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95308371824037147</w:t>
      </w:r>
    </w:p>
    <w:p>
      <w:r>
        <w:t># 点赞数：9.5万</w:t>
      </w:r>
    </w:p>
    <w:p>
      <w:r>
        <w:t># 标题:该不该捕杀流浪狗？</w:t>
        <w:br/>
        <w:t>## 关键字: 流浪猫 #流浪狗 #经济学杂谈 #经济学</w:t>
        <w:br/>
        <w:t>## 作者: 鹤老师</w:t>
        <w:br/>
        <w:t>## 视频ASR文本:</w:t>
        <w:br/>
        <w:t xml:space="preserve"> 我就纳闷了明星们都不学经济学吗薛之谦说请你把猫狗都放过李小冉说我救过你的同类可以放过我的同类吗陈乔恩说小黄有什么错停止伤害流浪动物 不杀流浪猫狗的问题本质上并不是爱心的问题而是产权的问题有爱心是好的但是请不要泛滥自由的边界是另外一个人的自由 流浪猫狗该不该杀你问问产权是谁的就好了有产权则无纠纷而明星们最大的问题在于缺乏逻辑支撑 如果可怜是标准的话鸡可不可怜猪可不可怜牛可不可怜每一个鸡蛋都是孩子你为什么吃西红柿炒鸡蛋每一丁牛奶都是母乳你为什么要抢小牛的口粮很多人所谓的正确不过是把习惯合理化而已如果从小到大你吃的都是猫和狗宠物都是鸡和鸭你也会觉得吃 鸡蛋是一种罪过好猫狗为什么是宠物因为它有主人因为它有产权人什么叫宠物我买了一个虾我不吃我把它养起来我给它喂食换水我愿意宠它它的产权是我的什么叫宠物我买了一头猪我不吃我把它养起来哪怕长到两百斤我也愿意宠它它的产权是我的 宠的前提是人是产权没有产权不是宠物所以当明星们爱心泛滥的时候请先想清楚产权是谁的你那么喜欢流浪猫狗你有没有把它养下来 有没有买个院子把他们收留有没有给他办狗证能不能为他的行为负责有人伤害他你能不能用产权去保护他有人被他伤害你能不能承担所有的后果如果都没有你在呼吁什么兔兔那么可爱怎么可以吃兔兔抱歉另外一个人有吃兔子的自 流浪狗那么可怜怎么可以伤害流浪狗抱歉另外一个孩子有不被骚扰的自由自由的边界是另一个人的自由 如果你真的热爱流浪狗请呼吁领养请用产权去保护他这是我的狗你不能想打就打你如果真的热爱流浪狗请呼吁绝育请竭尽所能减少繁殖减少无辜受难的小生命如果你真的热爱流浪狗请呼吁不抛弃不放弃宠物是我们的家人要爱就爱一辈子 如果你真的热爱流浪狗请呼吁基本的常识和产权概念不要把遗弃者的错误强加到另外一个受害者的身上有产权无纠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